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D4430" w14:textId="77777777" w:rsidR="006F5A1C" w:rsidRDefault="006F5A1C" w:rsidP="007F7141">
      <w:r>
        <w:separator/>
      </w:r>
    </w:p>
  </w:endnote>
  <w:endnote w:type="continuationSeparator" w:id="0">
    <w:p w14:paraId="5453D85A" w14:textId="77777777" w:rsidR="006F5A1C" w:rsidRDefault="006F5A1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E096D" w14:textId="77777777" w:rsidR="006F5A1C" w:rsidRDefault="006F5A1C" w:rsidP="007F7141">
      <w:r>
        <w:separator/>
      </w:r>
    </w:p>
  </w:footnote>
  <w:footnote w:type="continuationSeparator" w:id="0">
    <w:p w14:paraId="5958113D" w14:textId="77777777" w:rsidR="006F5A1C" w:rsidRDefault="006F5A1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6F5A1C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83A4B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C42103F-55D8-4D0C-AA22-A218F09F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95B8-8C05-42D7-96A6-36DC3CB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7:00Z</dcterms:created>
  <dcterms:modified xsi:type="dcterms:W3CDTF">2026-04-02T13:07:00Z</dcterms:modified>
</cp:coreProperties>
</file>